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C290" w14:textId="77777777" w:rsidR="003554D5" w:rsidRDefault="003554D5" w:rsidP="005320E4">
      <w:pPr>
        <w:pStyle w:val="Heading2"/>
        <w:rPr>
          <w:rFonts w:ascii="Arial" w:hAnsi="Arial" w:cs="Arial"/>
          <w:b/>
          <w:color w:val="072F32"/>
          <w:sz w:val="22"/>
          <w:szCs w:val="22"/>
        </w:rPr>
      </w:pPr>
    </w:p>
    <w:p w14:paraId="23970608" w14:textId="61828588" w:rsidR="00433474" w:rsidRPr="004068BF" w:rsidRDefault="005320E4" w:rsidP="004068BF">
      <w:pPr>
        <w:pStyle w:val="Heading2"/>
        <w:rPr>
          <w:rFonts w:ascii="Arial" w:hAnsi="Arial" w:cs="Arial"/>
          <w:b/>
          <w:color w:val="072F32"/>
          <w:sz w:val="22"/>
          <w:szCs w:val="22"/>
        </w:rPr>
      </w:pPr>
      <w:r w:rsidRPr="004E05BA">
        <w:rPr>
          <w:rFonts w:ascii="Arial" w:hAnsi="Arial" w:cs="Arial"/>
          <w:b/>
          <w:color w:val="072F32"/>
          <w:sz w:val="22"/>
          <w:szCs w:val="22"/>
        </w:rPr>
        <w:t>PORT SKILLS AND SAFETY AFFILIATE SUBSCRIPTION</w:t>
      </w:r>
    </w:p>
    <w:p w14:paraId="73CF283C" w14:textId="77777777" w:rsidR="00433474" w:rsidRPr="004E05BA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6D478300" w14:textId="77777777" w:rsidR="00433474" w:rsidRPr="004E05BA" w:rsidRDefault="00433474" w:rsidP="005320E4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To be completed and returned to:</w:t>
      </w:r>
    </w:p>
    <w:p w14:paraId="6B7984EB" w14:textId="77777777" w:rsidR="00433474" w:rsidRPr="004E05BA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2FED1732" w14:textId="6EFFF7F3" w:rsidR="00433474" w:rsidRPr="004E05BA" w:rsidRDefault="00433474" w:rsidP="003554D5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ort Skills and Safety</w:t>
      </w:r>
      <w:r w:rsidR="00F47699" w:rsidRPr="004E05BA">
        <w:rPr>
          <w:rFonts w:ascii="Arial" w:hAnsi="Arial" w:cs="Arial"/>
          <w:color w:val="072F32"/>
        </w:rPr>
        <w:t xml:space="preserve"> Limited</w:t>
      </w:r>
    </w:p>
    <w:p w14:paraId="359F9B54" w14:textId="210AAA0A" w:rsidR="00433474" w:rsidRPr="004E05BA" w:rsidRDefault="00357732" w:rsidP="003554D5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30 Park Street</w:t>
      </w:r>
      <w:r w:rsidR="00433474" w:rsidRPr="004E05BA">
        <w:rPr>
          <w:rFonts w:ascii="Arial" w:hAnsi="Arial" w:cs="Arial"/>
          <w:color w:val="072F32"/>
        </w:rPr>
        <w:t xml:space="preserve"> </w:t>
      </w:r>
      <w:r w:rsidR="00433474" w:rsidRPr="004E05BA">
        <w:rPr>
          <w:rFonts w:ascii="Arial" w:hAnsi="Arial" w:cs="Arial"/>
          <w:color w:val="072F32"/>
        </w:rPr>
        <w:tab/>
      </w:r>
      <w:r w:rsidR="00433474" w:rsidRPr="004E05BA">
        <w:rPr>
          <w:rFonts w:ascii="Arial" w:hAnsi="Arial" w:cs="Arial"/>
          <w:color w:val="072F32"/>
        </w:rPr>
        <w:tab/>
      </w:r>
      <w:r w:rsidR="00433474" w:rsidRPr="004E05BA">
        <w:rPr>
          <w:rFonts w:ascii="Arial" w:hAnsi="Arial" w:cs="Arial"/>
          <w:color w:val="072F32"/>
        </w:rPr>
        <w:tab/>
      </w:r>
      <w:r w:rsidR="00F47699" w:rsidRPr="004E05BA">
        <w:rPr>
          <w:rFonts w:ascii="Arial" w:hAnsi="Arial" w:cs="Arial"/>
          <w:color w:val="072F32"/>
        </w:rPr>
        <w:tab/>
      </w:r>
      <w:r w:rsidR="00F17132" w:rsidRPr="004E05BA">
        <w:rPr>
          <w:rFonts w:ascii="Arial" w:hAnsi="Arial" w:cs="Arial"/>
          <w:color w:val="072F32"/>
        </w:rPr>
        <w:tab/>
      </w:r>
      <w:r w:rsidR="00433474" w:rsidRPr="004E05BA">
        <w:rPr>
          <w:rFonts w:ascii="Arial" w:hAnsi="Arial" w:cs="Arial"/>
          <w:color w:val="072F32"/>
        </w:rPr>
        <w:t xml:space="preserve">Tel: </w:t>
      </w:r>
      <w:r w:rsidR="004E05BA">
        <w:rPr>
          <w:rFonts w:ascii="Arial" w:hAnsi="Arial" w:cs="Arial"/>
          <w:color w:val="072F32"/>
        </w:rPr>
        <w:tab/>
        <w:t>+44(</w:t>
      </w:r>
      <w:r w:rsidR="00433474" w:rsidRPr="004E05BA">
        <w:rPr>
          <w:rFonts w:ascii="Arial" w:hAnsi="Arial" w:cs="Arial"/>
          <w:color w:val="072F32"/>
        </w:rPr>
        <w:t>0</w:t>
      </w:r>
      <w:r w:rsidR="004E05BA">
        <w:rPr>
          <w:rFonts w:ascii="Arial" w:hAnsi="Arial" w:cs="Arial"/>
          <w:color w:val="072F32"/>
        </w:rPr>
        <w:t xml:space="preserve">) </w:t>
      </w:r>
      <w:r w:rsidR="00433474" w:rsidRPr="004E05BA">
        <w:rPr>
          <w:rFonts w:ascii="Arial" w:hAnsi="Arial" w:cs="Arial"/>
          <w:color w:val="072F32"/>
        </w:rPr>
        <w:t>20 72</w:t>
      </w:r>
      <w:r w:rsidR="004E05BA">
        <w:rPr>
          <w:rFonts w:ascii="Arial" w:hAnsi="Arial" w:cs="Arial"/>
          <w:color w:val="072F32"/>
        </w:rPr>
        <w:t xml:space="preserve"> </w:t>
      </w:r>
      <w:r w:rsidR="00433474" w:rsidRPr="004E05BA">
        <w:rPr>
          <w:rFonts w:ascii="Arial" w:hAnsi="Arial" w:cs="Arial"/>
          <w:color w:val="072F32"/>
        </w:rPr>
        <w:t>60 17</w:t>
      </w:r>
      <w:r w:rsidR="004E05BA">
        <w:rPr>
          <w:rFonts w:ascii="Arial" w:hAnsi="Arial" w:cs="Arial"/>
          <w:color w:val="072F32"/>
        </w:rPr>
        <w:t xml:space="preserve"> </w:t>
      </w:r>
      <w:r w:rsidR="00433474" w:rsidRPr="004E05BA">
        <w:rPr>
          <w:rFonts w:ascii="Arial" w:hAnsi="Arial" w:cs="Arial"/>
          <w:color w:val="072F32"/>
        </w:rPr>
        <w:t>90</w:t>
      </w:r>
    </w:p>
    <w:p w14:paraId="4716A7E7" w14:textId="078DC0A1" w:rsidR="00433474" w:rsidRPr="004E05BA" w:rsidRDefault="00F47699" w:rsidP="003554D5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London, SE1 9EQ</w:t>
      </w:r>
      <w:r w:rsidR="00433474" w:rsidRPr="004E05BA">
        <w:rPr>
          <w:rFonts w:ascii="Arial" w:hAnsi="Arial" w:cs="Arial"/>
          <w:color w:val="072F32"/>
        </w:rPr>
        <w:tab/>
      </w:r>
      <w:r w:rsidR="00433474"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="00357732" w:rsidRPr="004E05BA">
        <w:rPr>
          <w:rFonts w:ascii="Arial" w:hAnsi="Arial" w:cs="Arial"/>
          <w:color w:val="072F32"/>
        </w:rPr>
        <w:t>Email:  info@portskillsandsafety.co.uk</w:t>
      </w:r>
    </w:p>
    <w:p w14:paraId="29C4828C" w14:textId="75A17485" w:rsidR="00433474" w:rsidRPr="004E05BA" w:rsidRDefault="00433474" w:rsidP="003554D5">
      <w:pPr>
        <w:pStyle w:val="NoSpacing"/>
        <w:ind w:firstLine="720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72D100E9" w14:textId="10306E21" w:rsidR="00433474" w:rsidRPr="004E05BA" w:rsidRDefault="00417F1B" w:rsidP="00433474">
      <w:pPr>
        <w:pStyle w:val="NoSpacing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 xml:space="preserve">Affiliate </w:t>
      </w:r>
      <w:r w:rsidR="00272016" w:rsidRPr="004E05BA">
        <w:rPr>
          <w:rFonts w:ascii="Arial" w:hAnsi="Arial" w:cs="Arial"/>
          <w:b/>
          <w:color w:val="072F32"/>
        </w:rPr>
        <w:t>S</w:t>
      </w:r>
      <w:r w:rsidRPr="004E05BA">
        <w:rPr>
          <w:rFonts w:ascii="Arial" w:hAnsi="Arial" w:cs="Arial"/>
          <w:b/>
          <w:color w:val="072F32"/>
        </w:rPr>
        <w:t>ubscription: £</w:t>
      </w:r>
      <w:r w:rsidR="00E17EB9" w:rsidRPr="004E05BA">
        <w:rPr>
          <w:rFonts w:ascii="Arial" w:hAnsi="Arial" w:cs="Arial"/>
          <w:b/>
          <w:color w:val="072F32"/>
        </w:rPr>
        <w:t>1,</w:t>
      </w:r>
      <w:r w:rsidR="00F177AF">
        <w:rPr>
          <w:rFonts w:ascii="Arial" w:hAnsi="Arial" w:cs="Arial"/>
          <w:b/>
          <w:color w:val="072F32"/>
        </w:rPr>
        <w:t>103.00</w:t>
      </w:r>
      <w:r w:rsidR="00C9784D" w:rsidRPr="004E05BA">
        <w:rPr>
          <w:rFonts w:ascii="Arial" w:hAnsi="Arial" w:cs="Arial"/>
          <w:b/>
          <w:color w:val="072F32"/>
        </w:rPr>
        <w:t xml:space="preserve"> </w:t>
      </w:r>
      <w:r w:rsidR="00433474" w:rsidRPr="004E05BA">
        <w:rPr>
          <w:rFonts w:ascii="Arial" w:hAnsi="Arial" w:cs="Arial"/>
          <w:b/>
          <w:color w:val="072F32"/>
        </w:rPr>
        <w:t>+ VAT</w:t>
      </w:r>
    </w:p>
    <w:p w14:paraId="571CD27E" w14:textId="4D08CD25" w:rsidR="00433474" w:rsidRDefault="00433474" w:rsidP="00433474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 xml:space="preserve">PSS subscription year runs from </w:t>
      </w:r>
      <w:r w:rsidR="00F17132" w:rsidRPr="004E05BA">
        <w:rPr>
          <w:rFonts w:ascii="Arial" w:hAnsi="Arial" w:cs="Arial"/>
          <w:color w:val="072F32"/>
        </w:rPr>
        <w:t>0</w:t>
      </w:r>
      <w:r w:rsidRPr="004E05BA">
        <w:rPr>
          <w:rFonts w:ascii="Arial" w:hAnsi="Arial" w:cs="Arial"/>
          <w:color w:val="072F32"/>
        </w:rPr>
        <w:t>1 January to 31 December.  Subscription fees for organisations joining part-way through the year are calculated pro rata</w:t>
      </w:r>
      <w:r w:rsidR="00731763">
        <w:rPr>
          <w:rFonts w:ascii="Arial" w:hAnsi="Arial" w:cs="Arial"/>
          <w:color w:val="072F32"/>
        </w:rPr>
        <w:t>.</w:t>
      </w:r>
    </w:p>
    <w:p w14:paraId="65B2DC41" w14:textId="19B8A553" w:rsidR="00B93C26" w:rsidRDefault="00B93C26" w:rsidP="00433474">
      <w:pPr>
        <w:pStyle w:val="NoSpacing"/>
        <w:rPr>
          <w:rFonts w:ascii="Arial" w:hAnsi="Arial" w:cs="Arial"/>
          <w:color w:val="072F32"/>
        </w:rPr>
      </w:pPr>
    </w:p>
    <w:p w14:paraId="55750270" w14:textId="628415D9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72F32"/>
          <w:sz w:val="22"/>
          <w:szCs w:val="22"/>
        </w:rPr>
        <w:t>Website details:</w:t>
      </w:r>
      <w:r>
        <w:rPr>
          <w:rStyle w:val="eop"/>
          <w:rFonts w:ascii="Arial" w:hAnsi="Arial" w:cs="Arial"/>
          <w:color w:val="072F32"/>
          <w:sz w:val="22"/>
          <w:szCs w:val="22"/>
        </w:rPr>
        <w:t> https://www</w:t>
      </w:r>
    </w:p>
    <w:p w14:paraId="04EB5A6F" w14:textId="77777777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53F8FC56" w14:textId="77777777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72F32"/>
          <w:sz w:val="22"/>
          <w:szCs w:val="22"/>
        </w:rPr>
        <w:t>Please provide a short description of your company for the PSS website:</w:t>
      </w: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09FBBC90" w14:textId="5B0B622B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5EC1FAD0" w14:textId="77777777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7D9B95" w14:textId="2CD3F136" w:rsidR="00B93C26" w:rsidRDefault="00B93C26" w:rsidP="00B93C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72F32"/>
          <w:sz w:val="22"/>
          <w:szCs w:val="22"/>
        </w:rPr>
        <w:t>Please also provide your company logo in SVG format.</w:t>
      </w:r>
    </w:p>
    <w:p w14:paraId="07C422B0" w14:textId="77777777" w:rsidR="00433474" w:rsidRPr="004E05BA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12411A62" w14:textId="6048034F" w:rsidR="001E3DAB" w:rsidRPr="004E05BA" w:rsidRDefault="001E3DAB" w:rsidP="001E3DAB">
      <w:pPr>
        <w:tabs>
          <w:tab w:val="left" w:pos="1440"/>
        </w:tabs>
        <w:rPr>
          <w:rFonts w:ascii="Arial" w:hAnsi="Arial" w:cs="Arial"/>
          <w:color w:val="072F32"/>
        </w:rPr>
      </w:pPr>
      <w:bookmarkStart w:id="0" w:name="_Hlk139602237"/>
      <w:r w:rsidRPr="004E05BA">
        <w:rPr>
          <w:rFonts w:ascii="Arial" w:hAnsi="Arial" w:cs="Arial"/>
          <w:b/>
          <w:color w:val="072F32"/>
        </w:rPr>
        <w:t xml:space="preserve">Please complete the following sections. </w:t>
      </w:r>
    </w:p>
    <w:p w14:paraId="669DDF91" w14:textId="77777777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 xml:space="preserve">Company Name: 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51969FD5" w14:textId="77777777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Nam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1A7E8646" w14:textId="77777777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osition in Company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02F1E162" w14:textId="77777777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Main Address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146017B0" w14:textId="261D6ACC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hone No</w:t>
      </w:r>
      <w:r w:rsidR="00E1415F">
        <w:rPr>
          <w:rFonts w:ascii="Arial" w:hAnsi="Arial" w:cs="Arial"/>
          <w:color w:val="072F32"/>
        </w:rPr>
        <w:t xml:space="preserve"> </w:t>
      </w:r>
      <w:r w:rsidRPr="004E05BA">
        <w:rPr>
          <w:rFonts w:ascii="Arial" w:hAnsi="Arial" w:cs="Arial"/>
          <w:color w:val="072F32"/>
        </w:rPr>
        <w:t>/ Email:</w:t>
      </w:r>
      <w:r w:rsidRPr="004E05BA">
        <w:rPr>
          <w:rFonts w:ascii="Arial" w:hAnsi="Arial" w:cs="Arial"/>
          <w:color w:val="072F32"/>
        </w:rPr>
        <w:tab/>
      </w:r>
    </w:p>
    <w:p w14:paraId="45797F6D" w14:textId="77777777" w:rsidR="001E3DAB" w:rsidRPr="004E05BA" w:rsidRDefault="001E3DAB" w:rsidP="00A5410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Websit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3570C8D4" w14:textId="7665ECCB" w:rsidR="00A5410A" w:rsidRPr="004E05BA" w:rsidRDefault="001E3DAB" w:rsidP="004E05BA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VAT Number:</w:t>
      </w:r>
      <w:r w:rsidR="00433474" w:rsidRPr="004E05BA">
        <w:rPr>
          <w:rFonts w:ascii="Arial" w:hAnsi="Arial" w:cs="Arial"/>
          <w:color w:val="072F32"/>
        </w:rPr>
        <w:tab/>
      </w:r>
      <w:r w:rsidR="00433474" w:rsidRPr="004E05BA">
        <w:rPr>
          <w:rFonts w:ascii="Arial" w:hAnsi="Arial" w:cs="Arial"/>
          <w:color w:val="072F32"/>
        </w:rPr>
        <w:tab/>
      </w:r>
    </w:p>
    <w:p w14:paraId="10FEAF3A" w14:textId="77777777" w:rsidR="004E05BA" w:rsidRDefault="00A5410A" w:rsidP="00A5410A">
      <w:pPr>
        <w:spacing w:after="0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Signed:</w:t>
      </w:r>
      <w:r w:rsidRPr="004E05BA">
        <w:rPr>
          <w:rFonts w:ascii="Arial" w:hAnsi="Arial" w:cs="Arial"/>
          <w:color w:val="072F32"/>
        </w:rPr>
        <w:tab/>
      </w:r>
    </w:p>
    <w:p w14:paraId="0F62421A" w14:textId="77777777" w:rsidR="004E05BA" w:rsidRDefault="004E05BA" w:rsidP="00A5410A">
      <w:pPr>
        <w:spacing w:after="0"/>
        <w:rPr>
          <w:rFonts w:ascii="Arial" w:hAnsi="Arial" w:cs="Arial"/>
          <w:color w:val="072F32"/>
        </w:rPr>
      </w:pPr>
    </w:p>
    <w:p w14:paraId="42D533E6" w14:textId="478EA534" w:rsidR="00A5410A" w:rsidRPr="004E05BA" w:rsidRDefault="00A5410A" w:rsidP="00A5410A">
      <w:pPr>
        <w:spacing w:after="0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color w:val="072F32"/>
        </w:rPr>
        <w:t>Dated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4E62415D" w14:textId="4E00045B" w:rsidR="00433474" w:rsidRPr="004E05BA" w:rsidRDefault="00433474" w:rsidP="00433474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ab/>
      </w:r>
    </w:p>
    <w:p w14:paraId="04F1361B" w14:textId="5D5E058B" w:rsidR="00433474" w:rsidRPr="00B93C26" w:rsidRDefault="00433474" w:rsidP="00B93C26">
      <w:pPr>
        <w:pStyle w:val="NoSpacing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Name and address of person to forward invoices for payment to</w:t>
      </w:r>
      <w:r w:rsidR="00E46A3B" w:rsidRPr="004E05BA">
        <w:rPr>
          <w:rFonts w:ascii="Arial" w:hAnsi="Arial" w:cs="Arial"/>
          <w:b/>
          <w:color w:val="072F32"/>
        </w:rPr>
        <w:t xml:space="preserve"> </w:t>
      </w:r>
      <w:r w:rsidR="00F17D16" w:rsidRPr="004E05BA">
        <w:rPr>
          <w:rFonts w:ascii="Arial" w:hAnsi="Arial" w:cs="Arial"/>
          <w:b/>
          <w:color w:val="072F32"/>
        </w:rPr>
        <w:t>(if different from above):</w:t>
      </w:r>
    </w:p>
    <w:p w14:paraId="409CBE59" w14:textId="77777777" w:rsidR="00006DFB" w:rsidRPr="003554D5" w:rsidRDefault="00006DFB" w:rsidP="003554D5">
      <w:pPr>
        <w:rPr>
          <w:rFonts w:ascii="Arial" w:hAnsi="Arial" w:cs="Arial"/>
        </w:rPr>
      </w:pPr>
      <w:r w:rsidRPr="003554D5">
        <w:rPr>
          <w:rFonts w:ascii="Arial" w:hAnsi="Arial" w:cs="Arial"/>
        </w:rPr>
        <w:t>Name:</w:t>
      </w:r>
    </w:p>
    <w:p w14:paraId="583F211D" w14:textId="77777777" w:rsidR="00006DFB" w:rsidRPr="003554D5" w:rsidRDefault="00006DFB" w:rsidP="003554D5">
      <w:pPr>
        <w:rPr>
          <w:rFonts w:ascii="Arial" w:hAnsi="Arial" w:cs="Arial"/>
        </w:rPr>
      </w:pPr>
      <w:r w:rsidRPr="003554D5">
        <w:rPr>
          <w:rFonts w:ascii="Arial" w:hAnsi="Arial" w:cs="Arial"/>
        </w:rPr>
        <w:t>E-mail:</w:t>
      </w:r>
    </w:p>
    <w:p w14:paraId="08E64C00" w14:textId="77777777" w:rsidR="00006DFB" w:rsidRPr="003554D5" w:rsidRDefault="00006DFB" w:rsidP="003554D5">
      <w:pPr>
        <w:rPr>
          <w:rFonts w:ascii="Arial" w:hAnsi="Arial" w:cs="Arial"/>
        </w:rPr>
      </w:pPr>
      <w:r w:rsidRPr="003554D5">
        <w:rPr>
          <w:rFonts w:ascii="Arial" w:hAnsi="Arial" w:cs="Arial"/>
        </w:rPr>
        <w:t>Tel:</w:t>
      </w:r>
      <w:r w:rsidRPr="003554D5">
        <w:rPr>
          <w:rFonts w:ascii="Arial" w:hAnsi="Arial" w:cs="Arial"/>
        </w:rPr>
        <w:tab/>
      </w:r>
    </w:p>
    <w:p w14:paraId="05FE5626" w14:textId="77777777" w:rsidR="00006DFB" w:rsidRPr="003554D5" w:rsidRDefault="00006DFB" w:rsidP="003554D5">
      <w:pPr>
        <w:rPr>
          <w:rFonts w:ascii="Arial" w:hAnsi="Arial" w:cs="Arial"/>
        </w:rPr>
      </w:pPr>
      <w:r w:rsidRPr="003554D5">
        <w:rPr>
          <w:rFonts w:ascii="Arial" w:hAnsi="Arial" w:cs="Arial"/>
        </w:rPr>
        <w:t>Address:</w:t>
      </w:r>
      <w:r w:rsidRPr="003554D5">
        <w:rPr>
          <w:rFonts w:ascii="Arial" w:hAnsi="Arial" w:cs="Arial"/>
        </w:rPr>
        <w:tab/>
      </w:r>
    </w:p>
    <w:p w14:paraId="093BA17C" w14:textId="77777777" w:rsidR="00006DFB" w:rsidRPr="003554D5" w:rsidRDefault="00006DFB" w:rsidP="003554D5">
      <w:pPr>
        <w:rPr>
          <w:rFonts w:ascii="Arial" w:hAnsi="Arial" w:cs="Arial"/>
        </w:rPr>
      </w:pPr>
      <w:r w:rsidRPr="003554D5">
        <w:rPr>
          <w:rFonts w:ascii="Arial" w:hAnsi="Arial" w:cs="Arial"/>
        </w:rPr>
        <w:t>Purchase Order No/Reference:</w:t>
      </w:r>
    </w:p>
    <w:p w14:paraId="6D3AC08C" w14:textId="0EE4B1E6" w:rsidR="007F350B" w:rsidRPr="004E05BA" w:rsidRDefault="007F350B" w:rsidP="00A97D7D">
      <w:pPr>
        <w:spacing w:after="0"/>
        <w:rPr>
          <w:rFonts w:ascii="Arial" w:hAnsi="Arial" w:cs="Arial"/>
          <w:b/>
          <w:color w:val="072F32"/>
        </w:rPr>
      </w:pPr>
    </w:p>
    <w:p w14:paraId="641A0B87" w14:textId="77777777" w:rsidR="007F350B" w:rsidRPr="004E05BA" w:rsidRDefault="007F350B" w:rsidP="00E1315F">
      <w:pPr>
        <w:spacing w:after="0"/>
        <w:jc w:val="center"/>
        <w:rPr>
          <w:rFonts w:ascii="Arial" w:hAnsi="Arial" w:cs="Arial"/>
          <w:b/>
          <w:color w:val="072F32"/>
        </w:rPr>
      </w:pPr>
    </w:p>
    <w:p w14:paraId="1A183A3F" w14:textId="77777777" w:rsidR="000F1E34" w:rsidRPr="004E05BA" w:rsidRDefault="00E1315F" w:rsidP="00E1315F">
      <w:pPr>
        <w:spacing w:after="0"/>
        <w:jc w:val="center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Invoices will be raised and forwarded for payment to the contact given above.</w:t>
      </w:r>
    </w:p>
    <w:p w14:paraId="54BC94DA" w14:textId="5A9FFD9E" w:rsidR="00E1315F" w:rsidRDefault="00E1315F" w:rsidP="07A36916">
      <w:pPr>
        <w:spacing w:after="0"/>
        <w:jc w:val="center"/>
        <w:rPr>
          <w:rFonts w:ascii="Arial" w:hAnsi="Arial" w:cs="Arial"/>
          <w:b/>
          <w:bCs/>
          <w:color w:val="072F32"/>
        </w:rPr>
      </w:pPr>
      <w:r w:rsidRPr="07A36916">
        <w:rPr>
          <w:rFonts w:ascii="Arial" w:hAnsi="Arial" w:cs="Arial"/>
          <w:b/>
          <w:bCs/>
          <w:color w:val="072F32"/>
        </w:rPr>
        <w:t>Terms are 30 days from invoice date</w:t>
      </w:r>
      <w:r w:rsidR="004E05BA" w:rsidRPr="07A36916">
        <w:rPr>
          <w:rFonts w:ascii="Arial" w:hAnsi="Arial" w:cs="Arial"/>
          <w:b/>
          <w:bCs/>
          <w:color w:val="072F32"/>
        </w:rPr>
        <w:t>.</w:t>
      </w:r>
      <w:bookmarkEnd w:id="0"/>
    </w:p>
    <w:p w14:paraId="79234DE9" w14:textId="11941DD2" w:rsidR="073729A2" w:rsidRDefault="073729A2" w:rsidP="07A36916">
      <w:r w:rsidRPr="07A36916">
        <w:rPr>
          <w:rFonts w:ascii="Arial" w:eastAsia="Arial" w:hAnsi="Arial" w:cs="Arial"/>
          <w:b/>
          <w:bCs/>
          <w:color w:val="072F32"/>
        </w:rPr>
        <w:lastRenderedPageBreak/>
        <w:t>Website details:</w:t>
      </w:r>
      <w:r w:rsidRPr="07A36916">
        <w:rPr>
          <w:rFonts w:ascii="Arial" w:eastAsia="Arial" w:hAnsi="Arial" w:cs="Arial"/>
          <w:color w:val="072F32"/>
        </w:rPr>
        <w:t xml:space="preserve"> </w:t>
      </w:r>
    </w:p>
    <w:p w14:paraId="1A112073" w14:textId="54701AF9" w:rsidR="073729A2" w:rsidRDefault="073729A2" w:rsidP="07A36916">
      <w:r w:rsidRPr="07A3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57F700" w14:textId="6D5FCD9B" w:rsidR="073729A2" w:rsidRDefault="073729A2" w:rsidP="07A36916">
      <w:pPr>
        <w:rPr>
          <w:rFonts w:ascii="Arial" w:eastAsia="Arial" w:hAnsi="Arial" w:cs="Arial"/>
          <w:color w:val="072F32"/>
        </w:rPr>
      </w:pPr>
      <w:r w:rsidRPr="07A36916">
        <w:rPr>
          <w:rFonts w:ascii="Arial" w:eastAsia="Arial" w:hAnsi="Arial" w:cs="Arial"/>
          <w:color w:val="072F32"/>
        </w:rPr>
        <w:t xml:space="preserve">Please provide a short description of your company for the PSS website: </w:t>
      </w:r>
    </w:p>
    <w:p w14:paraId="0436A9F4" w14:textId="5F1E8561" w:rsidR="073729A2" w:rsidRDefault="073729A2" w:rsidP="07A36916">
      <w:pPr>
        <w:rPr>
          <w:rFonts w:ascii="Arial" w:eastAsia="Arial" w:hAnsi="Arial" w:cs="Arial"/>
          <w:color w:val="072F32"/>
        </w:rPr>
      </w:pPr>
      <w:r w:rsidRPr="07A36916">
        <w:rPr>
          <w:rFonts w:ascii="Arial" w:eastAsia="Arial" w:hAnsi="Arial" w:cs="Arial"/>
          <w:color w:val="072F32"/>
        </w:rPr>
        <w:t xml:space="preserve"> </w:t>
      </w:r>
    </w:p>
    <w:p w14:paraId="5B86B88E" w14:textId="40F0801A" w:rsidR="073729A2" w:rsidRDefault="073729A2" w:rsidP="07A36916">
      <w:pPr>
        <w:rPr>
          <w:rFonts w:ascii="Arial" w:eastAsia="Arial" w:hAnsi="Arial" w:cs="Arial"/>
          <w:color w:val="072F32"/>
        </w:rPr>
      </w:pPr>
      <w:r w:rsidRPr="07A36916">
        <w:rPr>
          <w:rFonts w:ascii="Arial" w:eastAsia="Arial" w:hAnsi="Arial" w:cs="Arial"/>
          <w:color w:val="072F32"/>
        </w:rPr>
        <w:t>Logo in SVG format:</w:t>
      </w:r>
    </w:p>
    <w:p w14:paraId="6630AD21" w14:textId="583547B4" w:rsidR="07A36916" w:rsidRDefault="07A36916" w:rsidP="07A36916">
      <w:pPr>
        <w:spacing w:after="0"/>
        <w:rPr>
          <w:rFonts w:ascii="Arial" w:hAnsi="Arial" w:cs="Arial"/>
          <w:b/>
          <w:bCs/>
          <w:color w:val="072F32"/>
        </w:rPr>
      </w:pPr>
    </w:p>
    <w:sectPr w:rsidR="07A36916" w:rsidSect="003554D5">
      <w:headerReference w:type="default" r:id="rId11"/>
      <w:pgSz w:w="11906" w:h="16838"/>
      <w:pgMar w:top="1440" w:right="1440" w:bottom="1440" w:left="144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087B" w14:textId="77777777" w:rsidR="00C56B1A" w:rsidRDefault="00C56B1A" w:rsidP="00E1315F">
      <w:pPr>
        <w:spacing w:after="0" w:line="240" w:lineRule="auto"/>
      </w:pPr>
      <w:r>
        <w:separator/>
      </w:r>
    </w:p>
  </w:endnote>
  <w:endnote w:type="continuationSeparator" w:id="0">
    <w:p w14:paraId="76C3F1C4" w14:textId="77777777" w:rsidR="00C56B1A" w:rsidRDefault="00C56B1A" w:rsidP="00E1315F">
      <w:pPr>
        <w:spacing w:after="0" w:line="240" w:lineRule="auto"/>
      </w:pPr>
      <w:r>
        <w:continuationSeparator/>
      </w:r>
    </w:p>
  </w:endnote>
  <w:endnote w:type="continuationNotice" w:id="1">
    <w:p w14:paraId="22C2A6A8" w14:textId="77777777" w:rsidR="00B24FDF" w:rsidRDefault="00B24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2A80" w14:textId="77777777" w:rsidR="00C56B1A" w:rsidRDefault="00C56B1A" w:rsidP="00E1315F">
      <w:pPr>
        <w:spacing w:after="0" w:line="240" w:lineRule="auto"/>
      </w:pPr>
      <w:r>
        <w:separator/>
      </w:r>
    </w:p>
  </w:footnote>
  <w:footnote w:type="continuationSeparator" w:id="0">
    <w:p w14:paraId="0CCCD0F0" w14:textId="77777777" w:rsidR="00C56B1A" w:rsidRDefault="00C56B1A" w:rsidP="00E1315F">
      <w:pPr>
        <w:spacing w:after="0" w:line="240" w:lineRule="auto"/>
      </w:pPr>
      <w:r>
        <w:continuationSeparator/>
      </w:r>
    </w:p>
  </w:footnote>
  <w:footnote w:type="continuationNotice" w:id="1">
    <w:p w14:paraId="71CACA59" w14:textId="77777777" w:rsidR="00B24FDF" w:rsidRDefault="00B24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FD85" w14:textId="7941BC71" w:rsidR="00844714" w:rsidRDefault="004E05BA" w:rsidP="004E05BA">
    <w:pPr>
      <w:pStyle w:val="Header"/>
      <w:jc w:val="right"/>
    </w:pPr>
    <w:r>
      <w:rPr>
        <w:noProof/>
      </w:rPr>
      <w:drawing>
        <wp:inline distT="0" distB="0" distL="0" distR="0" wp14:anchorId="69E734E2" wp14:editId="026D03E0">
          <wp:extent cx="3154680" cy="786384"/>
          <wp:effectExtent l="0" t="0" r="7620" b="0"/>
          <wp:docPr id="1034596969" name="Picture 103459696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96969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C48"/>
    <w:multiLevelType w:val="hybridMultilevel"/>
    <w:tmpl w:val="47027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7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74"/>
    <w:rsid w:val="00006DFB"/>
    <w:rsid w:val="000202EF"/>
    <w:rsid w:val="0002468D"/>
    <w:rsid w:val="00027E70"/>
    <w:rsid w:val="000535F2"/>
    <w:rsid w:val="000F1E34"/>
    <w:rsid w:val="00112C42"/>
    <w:rsid w:val="001E3DAB"/>
    <w:rsid w:val="0023223D"/>
    <w:rsid w:val="00272016"/>
    <w:rsid w:val="002B27D2"/>
    <w:rsid w:val="002D5CE8"/>
    <w:rsid w:val="002F6696"/>
    <w:rsid w:val="00300EEE"/>
    <w:rsid w:val="003442AE"/>
    <w:rsid w:val="00352E7F"/>
    <w:rsid w:val="003554D5"/>
    <w:rsid w:val="00357732"/>
    <w:rsid w:val="003647F4"/>
    <w:rsid w:val="003C6338"/>
    <w:rsid w:val="004068BF"/>
    <w:rsid w:val="00417F1B"/>
    <w:rsid w:val="00425A85"/>
    <w:rsid w:val="004275E0"/>
    <w:rsid w:val="00433474"/>
    <w:rsid w:val="004C37FD"/>
    <w:rsid w:val="004E05BA"/>
    <w:rsid w:val="00510759"/>
    <w:rsid w:val="00516EAC"/>
    <w:rsid w:val="005320E4"/>
    <w:rsid w:val="005B0A68"/>
    <w:rsid w:val="005C1838"/>
    <w:rsid w:val="005D7B4C"/>
    <w:rsid w:val="00645B29"/>
    <w:rsid w:val="0068148B"/>
    <w:rsid w:val="00694E9C"/>
    <w:rsid w:val="006D635C"/>
    <w:rsid w:val="007158E7"/>
    <w:rsid w:val="00731763"/>
    <w:rsid w:val="0074770E"/>
    <w:rsid w:val="007D0EBD"/>
    <w:rsid w:val="007F0A1F"/>
    <w:rsid w:val="007F350B"/>
    <w:rsid w:val="00810EB2"/>
    <w:rsid w:val="00820D0D"/>
    <w:rsid w:val="00844714"/>
    <w:rsid w:val="008526A2"/>
    <w:rsid w:val="00863C12"/>
    <w:rsid w:val="008A22B9"/>
    <w:rsid w:val="008B4C23"/>
    <w:rsid w:val="008F0CDB"/>
    <w:rsid w:val="009A5A55"/>
    <w:rsid w:val="00A039E1"/>
    <w:rsid w:val="00A5410A"/>
    <w:rsid w:val="00A714BC"/>
    <w:rsid w:val="00A97D7D"/>
    <w:rsid w:val="00AB5F70"/>
    <w:rsid w:val="00AD4D49"/>
    <w:rsid w:val="00B24FDF"/>
    <w:rsid w:val="00B93C26"/>
    <w:rsid w:val="00BA5910"/>
    <w:rsid w:val="00BB1E56"/>
    <w:rsid w:val="00BC5670"/>
    <w:rsid w:val="00C41DFA"/>
    <w:rsid w:val="00C56B1A"/>
    <w:rsid w:val="00C9784D"/>
    <w:rsid w:val="00CE7AE6"/>
    <w:rsid w:val="00D010E0"/>
    <w:rsid w:val="00D86DA4"/>
    <w:rsid w:val="00E10482"/>
    <w:rsid w:val="00E1315F"/>
    <w:rsid w:val="00E1415F"/>
    <w:rsid w:val="00E17EB9"/>
    <w:rsid w:val="00E46A3B"/>
    <w:rsid w:val="00E86B07"/>
    <w:rsid w:val="00EC0FFA"/>
    <w:rsid w:val="00EC411B"/>
    <w:rsid w:val="00F17132"/>
    <w:rsid w:val="00F177AF"/>
    <w:rsid w:val="00F17D16"/>
    <w:rsid w:val="00F47699"/>
    <w:rsid w:val="00FB7361"/>
    <w:rsid w:val="00FE1800"/>
    <w:rsid w:val="073729A2"/>
    <w:rsid w:val="07A36916"/>
    <w:rsid w:val="0E5D6305"/>
    <w:rsid w:val="591ED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D9E4"/>
  <w15:chartTrackingRefBased/>
  <w15:docId w15:val="{5BC62A8E-6752-4623-967B-E699D7E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34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474"/>
    <w:rPr>
      <w:rFonts w:ascii="Arial" w:eastAsia="Times New Roman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433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5F"/>
  </w:style>
  <w:style w:type="paragraph" w:styleId="Footer">
    <w:name w:val="footer"/>
    <w:basedOn w:val="Normal"/>
    <w:link w:val="FooterChar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315F"/>
  </w:style>
  <w:style w:type="character" w:customStyle="1" w:styleId="Heading2Char">
    <w:name w:val="Heading 2 Char"/>
    <w:basedOn w:val="DefaultParagraphFont"/>
    <w:link w:val="Heading2"/>
    <w:uiPriority w:val="9"/>
    <w:rsid w:val="00532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1E3DAB"/>
    <w:rPr>
      <w:color w:val="0000FF"/>
      <w:u w:val="single"/>
    </w:rPr>
  </w:style>
  <w:style w:type="paragraph" w:customStyle="1" w:styleId="paragraph">
    <w:name w:val="paragraph"/>
    <w:basedOn w:val="Normal"/>
    <w:rsid w:val="00B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3C26"/>
  </w:style>
  <w:style w:type="character" w:customStyle="1" w:styleId="eop">
    <w:name w:val="eop"/>
    <w:basedOn w:val="DefaultParagraphFont"/>
    <w:rsid w:val="00B9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9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51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8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86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19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22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34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49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31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67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44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87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3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3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77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48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1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86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11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9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4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00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37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89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65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21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1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46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9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37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45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43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3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31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3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07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47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7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5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10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7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99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6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3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8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75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5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19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78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55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57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6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4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16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00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2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73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83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6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60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31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19" ma:contentTypeDescription="Create a new document." ma:contentTypeScope="" ma:versionID="6f9f5b06ae30d7cbba8e24583d77759c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c1ca25e55af879a64e625d43dd4311b8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59900-B8BC-401F-A01B-684BAAAA6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AF70-E6AD-4D2F-A7AB-8C385B0746B4}">
  <ds:schemaRefs>
    <ds:schemaRef ds:uri="http://schemas.microsoft.com/office/2006/documentManagement/types"/>
    <ds:schemaRef ds:uri="06ab2385-7de3-4cbf-bbd8-a36607d2e8d7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7afdf78-c3fe-47f8-817f-09d9828c9ea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A41BF5-D4DF-430D-A313-79C76A562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5201-79E0-4EEB-AB56-6DEF4D2E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Quinton</dc:creator>
  <cp:keywords/>
  <dc:description/>
  <cp:lastModifiedBy>Archie Turvey</cp:lastModifiedBy>
  <cp:revision>2</cp:revision>
  <cp:lastPrinted>2019-10-08T08:54:00Z</cp:lastPrinted>
  <dcterms:created xsi:type="dcterms:W3CDTF">2023-11-27T14:35:00Z</dcterms:created>
  <dcterms:modified xsi:type="dcterms:W3CDTF">2023-1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